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0D8" w:rsidRDefault="00947936" w:rsidP="00632C0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</w:p>
    <w:p w:rsidR="00FF60D8" w:rsidRDefault="00FF60D8" w:rsidP="00632C0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632C0F" w:rsidRDefault="00632C0F" w:rsidP="00632C0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…………………………………                                                                                                                                        </w:t>
      </w:r>
    </w:p>
    <w:p w:rsidR="00632C0F" w:rsidRDefault="00632C0F" w:rsidP="00632C0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data wpływu wniosku</w:t>
      </w:r>
    </w:p>
    <w:p w:rsidR="00632C0F" w:rsidRDefault="00632C0F" w:rsidP="00632C0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..</w:t>
      </w:r>
    </w:p>
    <w:p w:rsidR="00632C0F" w:rsidRDefault="00632C0F" w:rsidP="00632C0F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ieczęć jednostki rozpatrującej wniosek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r wniosku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4398F" w:rsidRDefault="0014398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4398F" w:rsidRDefault="0014398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Powiatowe Centrum 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Pomocy Rodzinie 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ul. Gołdapska 23 19-400 Olecko</w:t>
      </w:r>
    </w:p>
    <w:p w:rsidR="0014398F" w:rsidRDefault="0014398F" w:rsidP="00632C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317B98" w:rsidRDefault="00317B98" w:rsidP="00632C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32C0F" w:rsidRPr="0014398F" w:rsidRDefault="00632C0F" w:rsidP="0063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4398F">
        <w:rPr>
          <w:rFonts w:ascii="Times New Roman" w:hAnsi="Times New Roman"/>
          <w:b/>
          <w:bCs/>
        </w:rPr>
        <w:t>WNIOSEK</w:t>
      </w:r>
    </w:p>
    <w:p w:rsidR="00632C0F" w:rsidRDefault="00632C0F" w:rsidP="00632C0F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dofinansowanie ze środków Państwowego Funduszu Rehabilitacji Osób Niepełnosprawnych zaopatrzenia osoby niepełnosprawnej w przedmioty ortopedyczne i środki pomocnicze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wypełnia osoba niepełnosprawna, przedstawiciel ustawowy – w przypadku małoletniego dziecka, opiekun prawny </w:t>
      </w:r>
      <w:r>
        <w:rPr>
          <w:rFonts w:ascii="Times New Roman" w:hAnsi="Times New Roman"/>
          <w:sz w:val="18"/>
          <w:szCs w:val="18"/>
        </w:rPr>
        <w:br/>
        <w:t>lub pełnomocnik)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I. Dane osoby </w:t>
      </w:r>
      <w:r w:rsidR="001C68C9">
        <w:rPr>
          <w:rFonts w:ascii="Times New Roman" w:hAnsi="Times New Roman"/>
          <w:b/>
          <w:bCs/>
          <w:iCs/>
        </w:rPr>
        <w:t xml:space="preserve">niepełnosprawnej </w:t>
      </w:r>
      <w:r>
        <w:rPr>
          <w:rFonts w:ascii="Times New Roman" w:hAnsi="Times New Roman"/>
          <w:b/>
          <w:bCs/>
          <w:iCs/>
        </w:rPr>
        <w:t>ubiegającej się o dofinansowanie: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Imię i nazwisko: .....................................................................……………………………....................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eastAsia="TimesNewRomanPSMT" w:hAnsi="Times New Roman"/>
        </w:rPr>
        <w:t>Nr PESEL: …………………………………</w:t>
      </w:r>
      <w:r w:rsidR="008E0B3C">
        <w:rPr>
          <w:rFonts w:ascii="Times New Roman" w:eastAsia="TimesNewRomanPSMT" w:hAnsi="Times New Roman"/>
        </w:rPr>
        <w:t>………………………………………………………….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Adres  zamieszkania: ………………………………………………………………………………</w:t>
      </w:r>
      <w:r w:rsidR="008E0B3C">
        <w:rPr>
          <w:rFonts w:ascii="Times New Roman" w:hAnsi="Times New Roman"/>
        </w:rPr>
        <w:t>….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Adres do korespondencji: …………………………………………………………………………</w:t>
      </w:r>
      <w:r w:rsidR="008E0B3C">
        <w:rPr>
          <w:rFonts w:ascii="Times New Roman" w:hAnsi="Times New Roman"/>
        </w:rPr>
        <w:t>…..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5. Nr telefonu stacjonarnego lub  komórkowego: .....................................................................................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II. </w:t>
      </w:r>
      <w:r>
        <w:rPr>
          <w:rFonts w:ascii="Times New Roman" w:eastAsia="TimesNewRomanPSMT" w:hAnsi="Times New Roman"/>
          <w:b/>
        </w:rPr>
        <w:t>Stopień niepełnosprawności*</w:t>
      </w:r>
      <w:r>
        <w:rPr>
          <w:rFonts w:ascii="Times New Roman" w:eastAsia="TimesNewRomanPSMT" w:hAnsi="Times New Roman"/>
        </w:rPr>
        <w:t xml:space="preserve"> </w:t>
      </w:r>
      <w:r>
        <w:rPr>
          <w:rFonts w:ascii="Times New Roman" w:eastAsia="TimesNewRomanPSMT" w:hAnsi="Times New Roman"/>
          <w:sz w:val="20"/>
          <w:szCs w:val="20"/>
        </w:rPr>
        <w:t>(lub jego odpowiednik w pkt. 1,2,3 ):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0"/>
          <w:szCs w:val="20"/>
        </w:rPr>
      </w:pPr>
      <w:r>
        <w:rPr>
          <w:rFonts w:ascii="Times New Roman" w:eastAsia="TimesNewRomanPSMT" w:hAnsi="Times New Roman"/>
          <w:sz w:val="20"/>
          <w:szCs w:val="20"/>
        </w:rPr>
        <w:t xml:space="preserve">     ( * proszę wstawić znak X we właściwej rubryce )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371"/>
        <w:gridCol w:w="1166"/>
      </w:tblGrid>
      <w:tr w:rsidR="00632C0F" w:rsidTr="0063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 xml:space="preserve">Znaczny / I grupa inwalidzka </w:t>
            </w:r>
          </w:p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</w:tr>
      <w:tr w:rsidR="00632C0F" w:rsidTr="0063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Umiarkowany / II grupa inwalidzka</w:t>
            </w:r>
          </w:p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</w:tr>
      <w:tr w:rsidR="00632C0F" w:rsidTr="0063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Lekki / III grupa inwalidzka</w:t>
            </w:r>
          </w:p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</w:tr>
      <w:tr w:rsidR="00632C0F" w:rsidTr="0063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 xml:space="preserve">Orzeczenie o całkowitej lub częściowej niezdolności do pracy, niezdolności </w:t>
            </w:r>
            <w:r>
              <w:rPr>
                <w:rFonts w:ascii="Times New Roman" w:eastAsia="TimesNewRomanPSMT" w:hAnsi="Times New Roman"/>
              </w:rPr>
              <w:br/>
              <w:t xml:space="preserve">do pracy w gospodarstwie rolnym wydanym przed 01 stycznia 1998 r. albo </w:t>
            </w:r>
            <w:r>
              <w:rPr>
                <w:rFonts w:ascii="Times New Roman" w:eastAsia="TimesNewRomanPSMT" w:hAnsi="Times New Roman"/>
              </w:rPr>
              <w:br/>
              <w:t xml:space="preserve">o niezdolności do samodzielnej egzystencji/orzeczenia KRUS wydane </w:t>
            </w:r>
            <w:r>
              <w:rPr>
                <w:rFonts w:ascii="Times New Roman" w:eastAsia="TimesNewRomanPSMT" w:hAnsi="Times New Roman"/>
              </w:rPr>
              <w:br/>
              <w:t>po 01.01.1998 r. nie są podstawą do zaliczenia osoby, której orzeczenie dotyczy, do osób niepełnosprawnych/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</w:tr>
      <w:tr w:rsidR="00632C0F" w:rsidTr="00632C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Orzeczenie o niepełnosprawności w przypadku osób w wieku do 16 lat</w:t>
            </w:r>
          </w:p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0F" w:rsidRDefault="00632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</w:tr>
    </w:tbl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</w:rPr>
      </w:pP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III. Dane przedstawiciela ustawowego (dla małoletnie</w:t>
      </w:r>
      <w:r w:rsidR="00C210BA">
        <w:rPr>
          <w:rFonts w:ascii="Times New Roman" w:hAnsi="Times New Roman"/>
          <w:b/>
          <w:bCs/>
          <w:iCs/>
        </w:rPr>
        <w:t>j osoby niepełnosprawnej</w:t>
      </w:r>
      <w:r>
        <w:rPr>
          <w:rFonts w:ascii="Times New Roman" w:hAnsi="Times New Roman"/>
          <w:b/>
          <w:bCs/>
          <w:iCs/>
        </w:rPr>
        <w:t>), opiekuna prawnego lub pełnomocnika*: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Imię i nazwisko: ........................................................…………………………………………….</w:t>
      </w:r>
      <w:r w:rsidR="00C210BA">
        <w:rPr>
          <w:rFonts w:ascii="Times New Roman" w:hAnsi="Times New Roman"/>
        </w:rPr>
        <w:t>.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eastAsia="TimesNewRomanPSMT" w:hAnsi="Times New Roman"/>
        </w:rPr>
        <w:t>Nr PESEL: …………………………………</w:t>
      </w:r>
      <w:r w:rsidR="00C210BA">
        <w:rPr>
          <w:rFonts w:ascii="Times New Roman" w:eastAsia="TimesNewRomanPSMT" w:hAnsi="Times New Roman"/>
        </w:rPr>
        <w:t>………………………………………………………..</w:t>
      </w:r>
      <w:r>
        <w:rPr>
          <w:rFonts w:ascii="Times New Roman" w:eastAsia="TimesNewRomanPSMT" w:hAnsi="Times New Roman"/>
        </w:rPr>
        <w:t>.</w:t>
      </w:r>
      <w:r w:rsidR="00C210BA">
        <w:rPr>
          <w:rFonts w:ascii="Times New Roman" w:eastAsia="TimesNewRomanPSMT" w:hAnsi="Times New Roman"/>
        </w:rPr>
        <w:t>.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Data urodzenia:..………………………………………………………………………………………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Adres  zamieszkania:  …………………………………………………………………………………</w:t>
      </w:r>
    </w:p>
    <w:p w:rsidR="0014398F" w:rsidRDefault="0014398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4398F" w:rsidRDefault="0014398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14398F" w:rsidRDefault="0014398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632C0F" w:rsidRDefault="00632C0F" w:rsidP="00431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Adres do korespondencji: ..……………………………………………………………………………</w:t>
      </w:r>
    </w:p>
    <w:p w:rsidR="00632C0F" w:rsidRDefault="00632C0F" w:rsidP="00431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6. Nr telefonu stacjonarnego lub komórkowego: ………………………………………………………</w:t>
      </w:r>
      <w:r w:rsidR="001A3F05">
        <w:rPr>
          <w:rFonts w:ascii="Times New Roman" w:hAnsi="Times New Roman"/>
          <w:bCs/>
          <w:iCs/>
        </w:rPr>
        <w:t>.</w:t>
      </w:r>
    </w:p>
    <w:p w:rsidR="00632C0F" w:rsidRDefault="00632C0F" w:rsidP="00431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 przypadku opiekuna/pełnomocnika*: postanowienie Sądu Rejonowego w ………………………….</w:t>
      </w:r>
    </w:p>
    <w:p w:rsidR="00632C0F" w:rsidRDefault="004317A7" w:rsidP="00431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z </w:t>
      </w:r>
      <w:r w:rsidR="00632C0F">
        <w:rPr>
          <w:rFonts w:ascii="Times New Roman" w:hAnsi="Times New Roman"/>
          <w:bCs/>
          <w:iCs/>
        </w:rPr>
        <w:t>dnia………………………………,</w:t>
      </w:r>
      <w:r>
        <w:rPr>
          <w:rFonts w:ascii="Times New Roman" w:hAnsi="Times New Roman"/>
          <w:bCs/>
          <w:iCs/>
        </w:rPr>
        <w:t xml:space="preserve"> </w:t>
      </w:r>
      <w:r w:rsidR="00632C0F">
        <w:rPr>
          <w:rFonts w:ascii="Times New Roman" w:hAnsi="Times New Roman"/>
          <w:bCs/>
          <w:iCs/>
        </w:rPr>
        <w:t>Sygn.</w:t>
      </w:r>
      <w:r>
        <w:rPr>
          <w:rFonts w:ascii="Times New Roman" w:hAnsi="Times New Roman"/>
          <w:bCs/>
          <w:iCs/>
        </w:rPr>
        <w:t xml:space="preserve"> </w:t>
      </w:r>
      <w:r w:rsidR="00632C0F">
        <w:rPr>
          <w:rFonts w:ascii="Times New Roman" w:hAnsi="Times New Roman"/>
          <w:bCs/>
          <w:iCs/>
        </w:rPr>
        <w:t>Akt…………………………./pełnomocnictwo</w:t>
      </w:r>
      <w:r>
        <w:rPr>
          <w:rFonts w:ascii="Times New Roman" w:hAnsi="Times New Roman"/>
          <w:bCs/>
          <w:iCs/>
        </w:rPr>
        <w:t xml:space="preserve"> z dnia …………..</w:t>
      </w:r>
      <w:r w:rsidR="00632C0F">
        <w:rPr>
          <w:rFonts w:ascii="Times New Roman" w:hAnsi="Times New Roman"/>
          <w:bCs/>
          <w:iCs/>
        </w:rPr>
        <w:t>………………………………………………......</w:t>
      </w:r>
      <w:r w:rsidR="001A3F05">
        <w:rPr>
          <w:rFonts w:ascii="Times New Roman" w:hAnsi="Times New Roman"/>
          <w:bCs/>
          <w:iCs/>
        </w:rPr>
        <w:t>......</w:t>
      </w:r>
      <w:r w:rsidR="00632C0F">
        <w:rPr>
          <w:rFonts w:ascii="Times New Roman" w:hAnsi="Times New Roman"/>
          <w:bCs/>
          <w:iCs/>
        </w:rPr>
        <w:t xml:space="preserve"> </w:t>
      </w:r>
    </w:p>
    <w:p w:rsidR="00632C0F" w:rsidRDefault="00632C0F" w:rsidP="00431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</w:rPr>
      </w:pP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IV. Przedmiot dofinansowania: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przedmiotu ortopedycznego lub środka pomocniczego: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944C1" w:rsidRDefault="009944C1" w:rsidP="00FF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</w:rPr>
      </w:pPr>
    </w:p>
    <w:p w:rsidR="00FF60D8" w:rsidRDefault="00FF60D8" w:rsidP="00FF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</w:rPr>
      </w:pPr>
      <w:r>
        <w:rPr>
          <w:rFonts w:ascii="Times New Roman" w:eastAsia="TimesNewRomanPSMT" w:hAnsi="Times New Roman"/>
          <w:b/>
          <w:bCs/>
        </w:rPr>
        <w:t>V. Oświadczenie o wysokości dochodów i liczbie osób pozostających we wspólnym gospodarstwie domowym:</w:t>
      </w:r>
    </w:p>
    <w:p w:rsidR="00FF60D8" w:rsidRDefault="00FF60D8" w:rsidP="00FF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</w:rPr>
      </w:pPr>
      <w:r w:rsidRPr="00670394">
        <w:rPr>
          <w:rFonts w:ascii="Times New Roman" w:eastAsia="TimesNewRomanPSMT" w:hAnsi="Times New Roman"/>
          <w:b/>
        </w:rPr>
        <w:t>Niniejszym oświadczam, że razem ze mną we wspólnym gospodarstwie domowym pozostają następujące osoby:</w:t>
      </w:r>
    </w:p>
    <w:p w:rsidR="00686884" w:rsidRDefault="00686884" w:rsidP="00FF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</w:rPr>
      </w:pPr>
    </w:p>
    <w:p w:rsidR="00FF60D8" w:rsidRDefault="00FF60D8" w:rsidP="00FF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5575"/>
        <w:gridCol w:w="3265"/>
      </w:tblGrid>
      <w:tr w:rsidR="00FF60D8" w:rsidRPr="00AF074C" w:rsidTr="00327231">
        <w:trPr>
          <w:gridBefore w:val="2"/>
        </w:trPr>
        <w:tc>
          <w:tcPr>
            <w:tcW w:w="0" w:type="auto"/>
          </w:tcPr>
          <w:p w:rsidR="00FF60D8" w:rsidRPr="00AF074C" w:rsidRDefault="00FF60D8" w:rsidP="00686884">
            <w:pPr>
              <w:pStyle w:val="Tekstpodstawowy"/>
              <w:jc w:val="center"/>
              <w:rPr>
                <w:b/>
                <w:bCs/>
                <w:spacing w:val="10"/>
                <w:sz w:val="20"/>
              </w:rPr>
            </w:pPr>
            <w:r w:rsidRPr="00AF074C">
              <w:rPr>
                <w:b/>
                <w:bCs/>
                <w:spacing w:val="10"/>
                <w:sz w:val="20"/>
              </w:rPr>
              <w:t>Przeciętny miesięczny dochód</w:t>
            </w:r>
            <w:r w:rsidR="00686884">
              <w:rPr>
                <w:b/>
                <w:bCs/>
                <w:spacing w:val="10"/>
                <w:sz w:val="20"/>
              </w:rPr>
              <w:t>,    w rozumieniu przepisów                 o świadczeniach rodzinnych,</w:t>
            </w:r>
            <w:r w:rsidRPr="00AF074C">
              <w:rPr>
                <w:b/>
                <w:bCs/>
                <w:spacing w:val="10"/>
                <w:sz w:val="20"/>
              </w:rPr>
              <w:t xml:space="preserve"> </w:t>
            </w:r>
            <w:r>
              <w:rPr>
                <w:b/>
                <w:bCs/>
                <w:spacing w:val="10"/>
                <w:sz w:val="20"/>
              </w:rPr>
              <w:t>obliczony za kwartał poprzedzający miesiąc złożenia wniosku (netto)</w:t>
            </w:r>
          </w:p>
        </w:tc>
      </w:tr>
      <w:tr w:rsidR="00686884" w:rsidRPr="00AF074C" w:rsidTr="00327231"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jc w:val="center"/>
              <w:rPr>
                <w:spacing w:val="10"/>
              </w:rPr>
            </w:pPr>
            <w:r w:rsidRPr="00AF074C">
              <w:rPr>
                <w:spacing w:val="10"/>
              </w:rPr>
              <w:t>1.</w:t>
            </w: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ind w:left="-571" w:hanging="571"/>
              <w:jc w:val="left"/>
              <w:rPr>
                <w:spacing w:val="10"/>
              </w:rPr>
            </w:pPr>
            <w:r>
              <w:rPr>
                <w:spacing w:val="10"/>
              </w:rPr>
              <w:t>Osoba nie        Osoba  niepełnosprawna</w:t>
            </w:r>
            <w:r w:rsidRPr="00AF074C">
              <w:rPr>
                <w:spacing w:val="10"/>
              </w:rPr>
              <w:t>:</w:t>
            </w:r>
          </w:p>
          <w:p w:rsidR="00FF60D8" w:rsidRPr="00AF074C" w:rsidRDefault="00FF60D8" w:rsidP="00747DA1">
            <w:pPr>
              <w:pStyle w:val="Tekstpodstawowy"/>
              <w:spacing w:before="60" w:after="60"/>
              <w:jc w:val="left"/>
              <w:rPr>
                <w:spacing w:val="10"/>
              </w:rPr>
            </w:pPr>
            <w:r w:rsidRPr="00AF074C">
              <w:rPr>
                <w:spacing w:val="10"/>
              </w:rPr>
              <w:t xml:space="preserve"> ...........................................................</w:t>
            </w: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jc w:val="center"/>
              <w:rPr>
                <w:spacing w:val="10"/>
              </w:rPr>
            </w:pPr>
          </w:p>
        </w:tc>
      </w:tr>
      <w:tr w:rsidR="00686884" w:rsidRPr="00AF074C" w:rsidTr="00327231">
        <w:trPr>
          <w:cantSplit/>
        </w:trPr>
        <w:tc>
          <w:tcPr>
            <w:tcW w:w="0" w:type="auto"/>
            <w:gridSpan w:val="2"/>
          </w:tcPr>
          <w:p w:rsidR="00FF60D8" w:rsidRPr="00CB2C14" w:rsidRDefault="00FF60D8" w:rsidP="00FB1D6E">
            <w:pPr>
              <w:pStyle w:val="Tekstpodstawowy"/>
              <w:jc w:val="center"/>
              <w:rPr>
                <w:spacing w:val="10"/>
                <w:sz w:val="20"/>
                <w:szCs w:val="20"/>
              </w:rPr>
            </w:pPr>
            <w:r w:rsidRPr="00CB2C14">
              <w:rPr>
                <w:spacing w:val="10"/>
                <w:sz w:val="20"/>
                <w:szCs w:val="20"/>
              </w:rPr>
              <w:t xml:space="preserve">Pozostali członkowie wspólnego gospodarstwa domowego </w:t>
            </w:r>
            <w:r w:rsidRPr="00CB2C14">
              <w:rPr>
                <w:iCs/>
                <w:spacing w:val="10"/>
                <w:sz w:val="20"/>
                <w:szCs w:val="20"/>
              </w:rPr>
              <w:t xml:space="preserve">– </w:t>
            </w:r>
            <w:r w:rsidRPr="00CB2C14">
              <w:rPr>
                <w:b/>
                <w:bCs/>
                <w:iCs/>
                <w:spacing w:val="10"/>
                <w:sz w:val="20"/>
                <w:szCs w:val="20"/>
              </w:rPr>
              <w:t>poniżej</w:t>
            </w:r>
            <w:r w:rsidRPr="00CB2C14">
              <w:rPr>
                <w:iCs/>
                <w:spacing w:val="10"/>
                <w:sz w:val="20"/>
                <w:szCs w:val="20"/>
              </w:rPr>
              <w:t xml:space="preserve"> </w:t>
            </w:r>
            <w:r w:rsidRPr="00CB2C14">
              <w:rPr>
                <w:b/>
                <w:bCs/>
                <w:iCs/>
                <w:spacing w:val="10"/>
                <w:sz w:val="20"/>
                <w:szCs w:val="20"/>
              </w:rPr>
              <w:t>należy wymienić</w:t>
            </w:r>
            <w:r w:rsidRPr="00CB2C14">
              <w:rPr>
                <w:iCs/>
                <w:spacing w:val="10"/>
                <w:sz w:val="20"/>
                <w:szCs w:val="20"/>
              </w:rPr>
              <w:t xml:space="preserve"> </w:t>
            </w:r>
            <w:r w:rsidRPr="00CB2C14">
              <w:rPr>
                <w:b/>
                <w:bCs/>
                <w:iCs/>
                <w:spacing w:val="10"/>
                <w:sz w:val="20"/>
                <w:szCs w:val="20"/>
              </w:rPr>
              <w:t>tylko</w:t>
            </w:r>
            <w:r w:rsidRPr="00CB2C14">
              <w:rPr>
                <w:iCs/>
                <w:spacing w:val="10"/>
                <w:sz w:val="20"/>
                <w:szCs w:val="20"/>
              </w:rPr>
              <w:t xml:space="preserve"> </w:t>
            </w:r>
            <w:r w:rsidRPr="00CB2C14">
              <w:rPr>
                <w:b/>
                <w:bCs/>
                <w:iCs/>
                <w:spacing w:val="10"/>
                <w:sz w:val="20"/>
                <w:szCs w:val="20"/>
              </w:rPr>
              <w:t>stopień pokrewieństwa z </w:t>
            </w:r>
            <w:r w:rsidR="00FB1D6E" w:rsidRPr="00CB2C14">
              <w:rPr>
                <w:b/>
                <w:bCs/>
                <w:iCs/>
                <w:spacing w:val="10"/>
                <w:sz w:val="20"/>
                <w:szCs w:val="20"/>
              </w:rPr>
              <w:t>osobą niepełnosprawną</w:t>
            </w:r>
            <w:r w:rsidRPr="00CB2C14">
              <w:rPr>
                <w:b/>
                <w:bCs/>
                <w:iCs/>
                <w:spacing w:val="10"/>
                <w:sz w:val="20"/>
                <w:szCs w:val="20"/>
              </w:rPr>
              <w:t xml:space="preserve"> (np. mąż, żona, syn, córka itp.)</w:t>
            </w:r>
            <w:r w:rsidRPr="00CB2C14">
              <w:rPr>
                <w:spacing w:val="1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FF60D8" w:rsidRPr="00AF074C" w:rsidRDefault="00FF60D8" w:rsidP="00747DA1">
            <w:pPr>
              <w:pStyle w:val="Tekstpodstawowy"/>
              <w:jc w:val="center"/>
              <w:rPr>
                <w:b/>
                <w:bCs/>
                <w:spacing w:val="10"/>
                <w:sz w:val="36"/>
              </w:rPr>
            </w:pPr>
            <w:r w:rsidRPr="00AF074C">
              <w:rPr>
                <w:b/>
                <w:bCs/>
                <w:spacing w:val="10"/>
                <w:sz w:val="36"/>
              </w:rPr>
              <w:t>x</w:t>
            </w:r>
          </w:p>
        </w:tc>
      </w:tr>
      <w:tr w:rsidR="00686884" w:rsidRPr="00AF074C" w:rsidTr="00327231"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jc w:val="center"/>
              <w:rPr>
                <w:spacing w:val="10"/>
              </w:rPr>
            </w:pPr>
            <w:r w:rsidRPr="00AF074C">
              <w:rPr>
                <w:spacing w:val="10"/>
              </w:rPr>
              <w:t>2.</w:t>
            </w: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</w:tr>
      <w:tr w:rsidR="00686884" w:rsidRPr="00AF074C" w:rsidTr="00327231"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jc w:val="center"/>
              <w:rPr>
                <w:spacing w:val="10"/>
              </w:rPr>
            </w:pPr>
            <w:r w:rsidRPr="00AF074C">
              <w:rPr>
                <w:spacing w:val="10"/>
              </w:rPr>
              <w:t>3.</w:t>
            </w: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</w:tr>
      <w:tr w:rsidR="00686884" w:rsidRPr="00AF074C" w:rsidTr="00327231"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jc w:val="center"/>
              <w:rPr>
                <w:spacing w:val="10"/>
              </w:rPr>
            </w:pPr>
            <w:r w:rsidRPr="00AF074C">
              <w:rPr>
                <w:spacing w:val="10"/>
              </w:rPr>
              <w:t>4.</w:t>
            </w: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</w:tr>
      <w:tr w:rsidR="00686884" w:rsidRPr="00AF074C" w:rsidTr="00327231"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jc w:val="center"/>
              <w:rPr>
                <w:spacing w:val="10"/>
              </w:rPr>
            </w:pPr>
            <w:r w:rsidRPr="00AF074C">
              <w:rPr>
                <w:spacing w:val="10"/>
              </w:rPr>
              <w:t>5.</w:t>
            </w: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</w:tr>
      <w:tr w:rsidR="00686884" w:rsidRPr="00AF074C" w:rsidTr="00327231"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jc w:val="center"/>
              <w:rPr>
                <w:spacing w:val="10"/>
              </w:rPr>
            </w:pPr>
            <w:r w:rsidRPr="00AF074C">
              <w:rPr>
                <w:spacing w:val="10"/>
              </w:rPr>
              <w:t>6.</w:t>
            </w: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</w:tr>
      <w:tr w:rsidR="00686884" w:rsidRPr="00AF074C" w:rsidTr="00327231"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jc w:val="center"/>
              <w:rPr>
                <w:spacing w:val="10"/>
              </w:rPr>
            </w:pPr>
            <w:r w:rsidRPr="00AF074C">
              <w:rPr>
                <w:spacing w:val="10"/>
              </w:rPr>
              <w:t>7.</w:t>
            </w: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  <w:tc>
          <w:tcPr>
            <w:tcW w:w="0" w:type="auto"/>
          </w:tcPr>
          <w:p w:rsidR="00FF60D8" w:rsidRPr="00AF074C" w:rsidRDefault="00FF60D8" w:rsidP="00747DA1">
            <w:pPr>
              <w:pStyle w:val="Tekstpodstawowy"/>
              <w:spacing w:before="60" w:after="60"/>
              <w:rPr>
                <w:spacing w:val="10"/>
              </w:rPr>
            </w:pPr>
          </w:p>
        </w:tc>
      </w:tr>
      <w:tr w:rsidR="00686884" w:rsidTr="003272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D8" w:rsidRDefault="00FF60D8" w:rsidP="0074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</w:rPr>
            </w:pPr>
            <w:r>
              <w:rPr>
                <w:rFonts w:ascii="Times New Roman" w:eastAsia="TimesNewRomanPSMT" w:hAnsi="Times New Roman"/>
                <w:b/>
              </w:rPr>
              <w:t>Razem miesięczny dochód rodziny wynosi:</w:t>
            </w:r>
          </w:p>
          <w:p w:rsidR="00FF60D8" w:rsidRDefault="00FF60D8" w:rsidP="0074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D8" w:rsidRDefault="00FF60D8" w:rsidP="0074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</w:tr>
      <w:tr w:rsidR="00686884" w:rsidTr="003272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D8" w:rsidRDefault="00FF60D8" w:rsidP="0074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/>
              </w:rPr>
            </w:pPr>
            <w:r>
              <w:rPr>
                <w:rFonts w:ascii="Times New Roman" w:eastAsia="TimesNewRomanPSMT" w:hAnsi="Times New Roman"/>
                <w:b/>
              </w:rPr>
              <w:t>Liczba osób pozostająca we wspólnym gosp. domowy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D8" w:rsidRDefault="00FF60D8" w:rsidP="0074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  <w:p w:rsidR="00FF60D8" w:rsidRDefault="00FF60D8" w:rsidP="0074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</w:tr>
      <w:tr w:rsidR="00686884" w:rsidTr="003272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D8" w:rsidRDefault="00686884" w:rsidP="0074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NewRomanPSMT" w:hAnsi="Times New Roman"/>
                <w:b/>
              </w:rPr>
              <w:t>Przeciętny</w:t>
            </w:r>
            <w:r w:rsidR="00FF60D8">
              <w:rPr>
                <w:rFonts w:ascii="Times New Roman" w:eastAsia="TimesNewRomanPSMT" w:hAnsi="Times New Roman"/>
                <w:b/>
              </w:rPr>
              <w:t xml:space="preserve"> miesięczny dochód na członka rodziny</w:t>
            </w:r>
            <w:r w:rsidR="00FF60D8">
              <w:rPr>
                <w:b/>
              </w:rPr>
              <w:t>:</w:t>
            </w:r>
          </w:p>
          <w:p w:rsidR="00FF60D8" w:rsidRDefault="00FF60D8" w:rsidP="00747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łączny dochód rodziny podzielony przez liczbę osób pozostających  </w:t>
            </w:r>
            <w:r w:rsidR="0068688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we wspólnym gospodarstwie domowy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D8" w:rsidRDefault="00FF60D8" w:rsidP="0074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  <w:p w:rsidR="00FF60D8" w:rsidRDefault="00FF60D8" w:rsidP="00747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</w:tr>
    </w:tbl>
    <w:p w:rsidR="00FF60D8" w:rsidRDefault="00FF60D8" w:rsidP="00FF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</w:rPr>
      </w:pPr>
    </w:p>
    <w:p w:rsidR="00FF60D8" w:rsidRDefault="00FF60D8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86884" w:rsidRDefault="00686884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</w:rPr>
      </w:pPr>
      <w:r>
        <w:rPr>
          <w:rFonts w:ascii="Times New Roman" w:hAnsi="Times New Roman"/>
          <w:b/>
        </w:rPr>
        <w:t>VI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Sposób przekazania środków dofinansowania: </w:t>
      </w:r>
      <w:r>
        <w:rPr>
          <w:rFonts w:ascii="Times New Roman" w:hAnsi="Times New Roman"/>
          <w:bCs/>
          <w:iCs/>
        </w:rPr>
        <w:t xml:space="preserve">( proszę właściwe zaznaczyć, stawiając znak X </w:t>
      </w:r>
      <w:r>
        <w:rPr>
          <w:rFonts w:ascii="Times New Roman" w:hAnsi="Times New Roman"/>
          <w:bCs/>
          <w:iCs/>
        </w:rPr>
        <w:br/>
        <w:t>w kratce):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- przelew na konto ( imię i nazwisko posiadacza  rachunku) ..............................................................</w:t>
      </w:r>
      <w:r w:rsidR="00FB1D6E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sym w:font="Wingdings 2" w:char="00A3"/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banku i nr rachunku bankowego : ….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</w:t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- przekaz pieniężny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sym w:font="Wingdings 2" w:char="00A3"/>
      </w:r>
    </w:p>
    <w:p w:rsidR="00632C0F" w:rsidRDefault="00632C0F" w:rsidP="00632C0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dbiór w kasie Starostwa Powiatowego w Olecku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sym w:font="Wingdings 2" w:char="00A3"/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</w:rPr>
        <w:t xml:space="preserve">           </w:t>
      </w:r>
    </w:p>
    <w:p w:rsidR="00EF3288" w:rsidRDefault="00EF3288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</w:rPr>
      </w:pPr>
    </w:p>
    <w:p w:rsidR="00EF3288" w:rsidRDefault="00EF3288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</w:rPr>
      </w:pPr>
    </w:p>
    <w:p w:rsidR="00EF3288" w:rsidRDefault="00EF3288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</w:rPr>
      </w:pP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</w:rPr>
      </w:pPr>
      <w:r>
        <w:rPr>
          <w:rFonts w:ascii="Times New Roman" w:eastAsia="TimesNewRomanPSMT" w:hAnsi="Times New Roman"/>
          <w:b/>
        </w:rPr>
        <w:t>Oświadczam, że dane zawarte we wniosku oraz w załącznikach są zgodne ze stanem faktycznym oraz że jestem świadoma</w:t>
      </w:r>
      <w:r w:rsidR="004756D0">
        <w:rPr>
          <w:rFonts w:ascii="Times New Roman" w:eastAsia="TimesNewRomanPSMT" w:hAnsi="Times New Roman"/>
          <w:b/>
        </w:rPr>
        <w:t>(</w:t>
      </w:r>
      <w:r>
        <w:rPr>
          <w:rFonts w:ascii="Times New Roman" w:eastAsia="TimesNewRomanPSMT" w:hAnsi="Times New Roman"/>
          <w:b/>
        </w:rPr>
        <w:t>y</w:t>
      </w:r>
      <w:r w:rsidR="004756D0">
        <w:rPr>
          <w:rFonts w:ascii="Times New Roman" w:eastAsia="TimesNewRomanPSMT" w:hAnsi="Times New Roman"/>
          <w:b/>
        </w:rPr>
        <w:t>)</w:t>
      </w:r>
      <w:r>
        <w:rPr>
          <w:rFonts w:ascii="Times New Roman" w:eastAsia="TimesNewRomanPSMT" w:hAnsi="Times New Roman"/>
          <w:b/>
        </w:rPr>
        <w:t xml:space="preserve"> odpowiedzialności karnej za składanie nieprawdziwych informacji.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</w:rPr>
      </w:pPr>
      <w:r>
        <w:rPr>
          <w:rFonts w:ascii="Times New Roman" w:eastAsia="TimesNewRomanPSMT" w:hAnsi="Times New Roman"/>
          <w:b/>
        </w:rPr>
        <w:t xml:space="preserve">O zmianach zaistniałych po złożeniu wniosku zobowiązuję się niezwłocznie poinformować PCPR </w:t>
      </w:r>
      <w:r>
        <w:rPr>
          <w:rFonts w:ascii="Times New Roman" w:eastAsia="TimesNewRomanPSMT" w:hAnsi="Times New Roman"/>
          <w:b/>
        </w:rPr>
        <w:br/>
        <w:t>w Olecku.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...…………………………………………………….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( data i czytelny podpis </w:t>
      </w:r>
      <w:r w:rsidR="002938BA">
        <w:rPr>
          <w:rFonts w:ascii="Times New Roman" w:hAnsi="Times New Roman"/>
          <w:b/>
          <w:sz w:val="18"/>
          <w:szCs w:val="18"/>
        </w:rPr>
        <w:t>osoby niepełnosprawnej</w:t>
      </w:r>
      <w:r>
        <w:rPr>
          <w:rFonts w:ascii="Times New Roman" w:hAnsi="Times New Roman"/>
          <w:b/>
          <w:sz w:val="18"/>
          <w:szCs w:val="18"/>
        </w:rPr>
        <w:t>/przedstawiciela ustawowego,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opiekuna prawnego lub pełnomocnika</w:t>
      </w:r>
    </w:p>
    <w:p w:rsidR="00EF3288" w:rsidRDefault="00EF3288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EF3288" w:rsidRDefault="00EF3288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EF3288" w:rsidRDefault="00EF3288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 Pozostałe oświadczenia wnioskodawcy: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2C0F" w:rsidRPr="002938BA" w:rsidRDefault="00632C0F" w:rsidP="00317B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2938BA">
        <w:rPr>
          <w:rFonts w:ascii="Times New Roman" w:hAnsi="Times New Roman"/>
        </w:rPr>
        <w:t>oświadczam, że</w:t>
      </w:r>
      <w:r w:rsidR="00FA4F02">
        <w:rPr>
          <w:rFonts w:ascii="Times New Roman" w:hAnsi="Times New Roman"/>
        </w:rPr>
        <w:t xml:space="preserve"> </w:t>
      </w:r>
      <w:r w:rsidR="00FA4F02" w:rsidRPr="00FA4F02">
        <w:rPr>
          <w:rFonts w:ascii="Times New Roman" w:hAnsi="Times New Roman"/>
          <w:b/>
        </w:rPr>
        <w:t>posiadam /</w:t>
      </w:r>
      <w:r w:rsidRPr="00FA4F02">
        <w:rPr>
          <w:rFonts w:ascii="Times New Roman" w:hAnsi="Times New Roman"/>
          <w:b/>
        </w:rPr>
        <w:t xml:space="preserve"> nie posiadam</w:t>
      </w:r>
      <w:r w:rsidR="00E05354">
        <w:rPr>
          <w:rFonts w:ascii="Times New Roman" w:hAnsi="Times New Roman"/>
          <w:b/>
          <w:vertAlign w:val="superscript"/>
        </w:rPr>
        <w:t>*</w:t>
      </w:r>
      <w:r w:rsidRPr="002938BA">
        <w:rPr>
          <w:rFonts w:ascii="Times New Roman" w:hAnsi="Times New Roman"/>
        </w:rPr>
        <w:t xml:space="preserve"> </w:t>
      </w:r>
      <w:r w:rsidR="00420CEA">
        <w:rPr>
          <w:rFonts w:ascii="Times New Roman" w:hAnsi="Times New Roman"/>
        </w:rPr>
        <w:t>zaległości</w:t>
      </w:r>
      <w:r w:rsidRPr="002938BA">
        <w:rPr>
          <w:rFonts w:ascii="Times New Roman" w:hAnsi="Times New Roman"/>
        </w:rPr>
        <w:t xml:space="preserve"> wobec Funduszu oraz że w ciągu</w:t>
      </w:r>
      <w:r w:rsidR="002938BA">
        <w:rPr>
          <w:rFonts w:ascii="Times New Roman" w:hAnsi="Times New Roman"/>
        </w:rPr>
        <w:t xml:space="preserve"> </w:t>
      </w:r>
      <w:r w:rsidRPr="002938BA">
        <w:rPr>
          <w:rFonts w:ascii="Times New Roman" w:hAnsi="Times New Roman"/>
        </w:rPr>
        <w:t xml:space="preserve">3 lat </w:t>
      </w:r>
      <w:r w:rsidR="00420CEA">
        <w:rPr>
          <w:rFonts w:ascii="Times New Roman" w:hAnsi="Times New Roman"/>
        </w:rPr>
        <w:t>przed złożeniem wniosku</w:t>
      </w:r>
      <w:r w:rsidR="00420CEA" w:rsidRPr="00420CEA">
        <w:rPr>
          <w:rFonts w:ascii="Times New Roman" w:hAnsi="Times New Roman"/>
        </w:rPr>
        <w:t xml:space="preserve"> </w:t>
      </w:r>
      <w:r w:rsidR="00420CEA" w:rsidRPr="00420CEA">
        <w:rPr>
          <w:rFonts w:ascii="Times New Roman" w:hAnsi="Times New Roman"/>
          <w:b/>
        </w:rPr>
        <w:t>byłam</w:t>
      </w:r>
      <w:r w:rsidR="004756D0">
        <w:rPr>
          <w:rFonts w:ascii="Times New Roman" w:hAnsi="Times New Roman"/>
          <w:b/>
        </w:rPr>
        <w:t>(em) /</w:t>
      </w:r>
      <w:r w:rsidR="00420CEA" w:rsidRPr="00420CEA">
        <w:rPr>
          <w:rFonts w:ascii="Times New Roman" w:hAnsi="Times New Roman"/>
          <w:b/>
        </w:rPr>
        <w:t xml:space="preserve"> </w:t>
      </w:r>
      <w:r w:rsidRPr="00420CEA">
        <w:rPr>
          <w:rFonts w:ascii="Times New Roman" w:hAnsi="Times New Roman"/>
          <w:b/>
        </w:rPr>
        <w:t>nie byłam</w:t>
      </w:r>
      <w:r w:rsidR="004756D0">
        <w:rPr>
          <w:rFonts w:ascii="Times New Roman" w:hAnsi="Times New Roman"/>
          <w:b/>
        </w:rPr>
        <w:t>(em)</w:t>
      </w:r>
      <w:r w:rsidR="00E05354">
        <w:rPr>
          <w:rFonts w:ascii="Times New Roman" w:hAnsi="Times New Roman"/>
          <w:b/>
          <w:vertAlign w:val="superscript"/>
        </w:rPr>
        <w:t>*</w:t>
      </w:r>
      <w:r w:rsidRPr="002938BA">
        <w:rPr>
          <w:rFonts w:ascii="Times New Roman" w:hAnsi="Times New Roman"/>
        </w:rPr>
        <w:t xml:space="preserve"> stroną umowy o dofinansowanie </w:t>
      </w:r>
      <w:r w:rsidR="00420CEA">
        <w:rPr>
          <w:rFonts w:ascii="Times New Roman" w:hAnsi="Times New Roman"/>
        </w:rPr>
        <w:t xml:space="preserve">             </w:t>
      </w:r>
      <w:r w:rsidRPr="002938BA">
        <w:rPr>
          <w:rFonts w:ascii="Times New Roman" w:hAnsi="Times New Roman"/>
        </w:rPr>
        <w:t>z</w:t>
      </w:r>
      <w:r w:rsidR="00FA4F02">
        <w:rPr>
          <w:rFonts w:ascii="Times New Roman" w:hAnsi="Times New Roman"/>
        </w:rPr>
        <w:t xml:space="preserve">e środków Funduszu rozwiązanej </w:t>
      </w:r>
      <w:r w:rsidRPr="002938BA">
        <w:rPr>
          <w:rFonts w:ascii="Times New Roman" w:hAnsi="Times New Roman"/>
        </w:rPr>
        <w:t>z przyczyn leżących po mojej stronie</w:t>
      </w:r>
      <w:r w:rsidR="00FA4F02">
        <w:rPr>
          <w:rFonts w:ascii="Times New Roman" w:hAnsi="Times New Roman"/>
        </w:rPr>
        <w:t>;</w:t>
      </w:r>
    </w:p>
    <w:p w:rsidR="00632C0F" w:rsidRDefault="00632C0F" w:rsidP="00317B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 jestem świadom</w:t>
      </w:r>
      <w:r w:rsidR="00FA7853">
        <w:rPr>
          <w:rFonts w:ascii="Times New Roman" w:hAnsi="Times New Roman"/>
          <w:b/>
        </w:rPr>
        <w:t>y</w:t>
      </w:r>
      <w:r w:rsidR="004756D0">
        <w:rPr>
          <w:rFonts w:ascii="Times New Roman" w:hAnsi="Times New Roman"/>
          <w:b/>
        </w:rPr>
        <w:t>(</w:t>
      </w:r>
      <w:r w:rsidR="00FA7853">
        <w:rPr>
          <w:rFonts w:ascii="Times New Roman" w:hAnsi="Times New Roman"/>
          <w:b/>
        </w:rPr>
        <w:t>a</w:t>
      </w:r>
      <w:r w:rsidR="004756D0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, </w:t>
      </w:r>
      <w:r w:rsidR="001567E7">
        <w:rPr>
          <w:rFonts w:ascii="Times New Roman" w:hAnsi="Times New Roman"/>
          <w:b/>
        </w:rPr>
        <w:t>że</w:t>
      </w:r>
      <w:r>
        <w:rPr>
          <w:rFonts w:ascii="Times New Roman" w:hAnsi="Times New Roman"/>
          <w:b/>
        </w:rPr>
        <w:t xml:space="preserve"> złożenie wniosku nie jest równoznaczne </w:t>
      </w:r>
      <w:r>
        <w:rPr>
          <w:rFonts w:ascii="Times New Roman" w:hAnsi="Times New Roman"/>
          <w:b/>
        </w:rPr>
        <w:br/>
        <w:t>z przyznaniem dofinansowania.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17B98" w:rsidRDefault="00317B98" w:rsidP="00632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.…………………………………………………………….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( data i czytelny podpis </w:t>
      </w:r>
      <w:r w:rsidR="00317B98">
        <w:rPr>
          <w:rFonts w:ascii="Times New Roman" w:hAnsi="Times New Roman"/>
          <w:b/>
          <w:sz w:val="18"/>
          <w:szCs w:val="18"/>
        </w:rPr>
        <w:t>osoby niepełnosprawnej</w:t>
      </w:r>
      <w:r>
        <w:rPr>
          <w:rFonts w:ascii="Times New Roman" w:hAnsi="Times New Roman"/>
          <w:b/>
          <w:sz w:val="18"/>
          <w:szCs w:val="18"/>
        </w:rPr>
        <w:t>/przedstawiciela ustawowego,</w:t>
      </w:r>
    </w:p>
    <w:p w:rsidR="00632C0F" w:rsidRDefault="00632C0F" w:rsidP="00632C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piekuna prawnego lub pełnomocnika)</w:t>
      </w:r>
    </w:p>
    <w:p w:rsidR="00632C0F" w:rsidRDefault="00632C0F" w:rsidP="00632C0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Właściwe zaznaczyć</w:t>
      </w:r>
    </w:p>
    <w:p w:rsidR="00686884" w:rsidRDefault="00686884" w:rsidP="00632C0F">
      <w:pPr>
        <w:jc w:val="both"/>
        <w:rPr>
          <w:rFonts w:ascii="Times New Roman" w:hAnsi="Times New Roman"/>
          <w:sz w:val="18"/>
          <w:szCs w:val="18"/>
        </w:rPr>
      </w:pPr>
    </w:p>
    <w:p w:rsidR="00EF3288" w:rsidRDefault="00EF3288" w:rsidP="00632C0F">
      <w:pPr>
        <w:jc w:val="both"/>
        <w:rPr>
          <w:rFonts w:ascii="Times New Roman" w:hAnsi="Times New Roman"/>
          <w:sz w:val="18"/>
          <w:szCs w:val="18"/>
        </w:rPr>
      </w:pPr>
    </w:p>
    <w:p w:rsidR="00EF3288" w:rsidRDefault="00EF3288" w:rsidP="00632C0F">
      <w:pPr>
        <w:jc w:val="both"/>
        <w:rPr>
          <w:rFonts w:ascii="Times New Roman" w:hAnsi="Times New Roman"/>
          <w:sz w:val="18"/>
          <w:szCs w:val="18"/>
        </w:rPr>
      </w:pPr>
    </w:p>
    <w:p w:rsidR="00632C0F" w:rsidRDefault="00632C0F" w:rsidP="00317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i:</w:t>
      </w:r>
    </w:p>
    <w:p w:rsidR="00632C0F" w:rsidRDefault="00632C0F" w:rsidP="00317B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 k</w:t>
      </w:r>
      <w:r>
        <w:rPr>
          <w:rFonts w:ascii="Times New Roman" w:hAnsi="Times New Roman"/>
          <w:bCs/>
          <w:sz w:val="20"/>
          <w:szCs w:val="20"/>
        </w:rPr>
        <w:t>opia orzeczenia o niepełnosprawności  lub  orzeczenia innych organów (oryginał do wglądu)</w:t>
      </w:r>
    </w:p>
    <w:p w:rsidR="00632C0F" w:rsidRDefault="00632C0F" w:rsidP="00317B98">
      <w:pPr>
        <w:tabs>
          <w:tab w:val="left" w:pos="68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2) </w:t>
      </w:r>
      <w:r>
        <w:rPr>
          <w:rFonts w:ascii="Times New Roman" w:hAnsi="Times New Roman"/>
          <w:sz w:val="20"/>
          <w:szCs w:val="20"/>
          <w:lang w:eastAsia="pl-PL"/>
        </w:rPr>
        <w:t>faktura określająca cenę nabycia z wyodrębnioną kwotą opłacaną w ramach ubezpieczenia zdrowotnego oraz kwotą udziału własnego lub inny dokument potwierdzający zakup, wraz z potwierdzoną za zgodność, przez świadczeniodawcę realizującego zlecenie, kopią zrealizowanego zlecenia na zaopatrzenie w przedmioty ortopedyczne i środki pomocnicze, albo:</w:t>
      </w:r>
    </w:p>
    <w:p w:rsidR="00632C0F" w:rsidRDefault="00632C0F" w:rsidP="00317B98">
      <w:pPr>
        <w:tabs>
          <w:tab w:val="left" w:pos="6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- kopia zlecenia na zaopatrzenie w przedmioty ortopedyczne i środki pomocnicze wraz z ofertą określającą cenę nabycia z wyodrębnioną kwotą opłacaną w ramach ubezpieczenia zdrowotnego i kwotą udziału własnego oraz termin realizacji zlecenia od momentu przyjęcia go do realizacji.</w:t>
      </w:r>
    </w:p>
    <w:p w:rsidR="00842F9D" w:rsidRDefault="00842F9D"/>
    <w:p w:rsidR="00F44FD5" w:rsidRDefault="00F44FD5"/>
    <w:p w:rsidR="00F44FD5" w:rsidRDefault="00F44FD5"/>
    <w:p w:rsidR="00F44FD5" w:rsidRDefault="00F44FD5"/>
    <w:p w:rsidR="00F44FD5" w:rsidRDefault="00F44FD5"/>
    <w:p w:rsidR="00F44FD5" w:rsidRDefault="00F44FD5" w:rsidP="00F44FD5">
      <w:pPr>
        <w:jc w:val="center"/>
        <w:rPr>
          <w:rFonts w:ascii="Verdana" w:hAnsi="Verdana"/>
          <w:b/>
          <w:sz w:val="17"/>
          <w:szCs w:val="17"/>
        </w:rPr>
      </w:pPr>
    </w:p>
    <w:p w:rsidR="00F44FD5" w:rsidRDefault="00F44FD5" w:rsidP="00F44FD5">
      <w:pPr>
        <w:jc w:val="center"/>
        <w:rPr>
          <w:rFonts w:ascii="Verdana" w:hAnsi="Verdana"/>
          <w:b/>
          <w:sz w:val="17"/>
          <w:szCs w:val="17"/>
        </w:rPr>
      </w:pPr>
    </w:p>
    <w:p w:rsidR="00F44FD5" w:rsidRDefault="00F44FD5" w:rsidP="00F44FD5">
      <w:pPr>
        <w:jc w:val="center"/>
        <w:rPr>
          <w:rFonts w:ascii="Verdana" w:hAnsi="Verdana"/>
          <w:b/>
          <w:sz w:val="17"/>
          <w:szCs w:val="17"/>
        </w:rPr>
      </w:pPr>
    </w:p>
    <w:p w:rsidR="00F44FD5" w:rsidRDefault="00F44FD5" w:rsidP="00F44FD5">
      <w:pPr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KLAUZULA INFORMACYJNA OGÓLNA DLA KLIENTÓW POWIATOWEGO CENTRUM POMOCY RODZINIE W OLECKU</w:t>
      </w:r>
      <w:r>
        <w:rPr>
          <w:rFonts w:ascii="Verdana" w:hAnsi="Verdana"/>
          <w:sz w:val="17"/>
          <w:szCs w:val="17"/>
        </w:rPr>
        <w:br/>
      </w:r>
    </w:p>
    <w:p w:rsidR="00F44FD5" w:rsidRDefault="00F44FD5" w:rsidP="00F44FD5">
      <w:pPr>
        <w:jc w:val="center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że: </w:t>
      </w:r>
      <w:r>
        <w:rPr>
          <w:rFonts w:ascii="Verdana" w:hAnsi="Verdana"/>
          <w:i/>
          <w:sz w:val="17"/>
          <w:szCs w:val="17"/>
        </w:rPr>
        <w:br/>
        <w:t>Administratorem Pani/Pana danych osobowych jest:</w:t>
      </w:r>
      <w:r>
        <w:rPr>
          <w:rFonts w:ascii="Verdana" w:hAnsi="Verdana"/>
          <w:i/>
          <w:sz w:val="17"/>
          <w:szCs w:val="17"/>
        </w:rPr>
        <w:br/>
        <w:t>Powiatowe Centrum Pomocy Rodzinie w Olecku z siedzibą przy ul. Gołdapskiej 23,19-400 Olecko, adres e-mail: centrum@pcpr.olecko.pl, tel. 87 520 34 30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W sprawie danych osobowych możesz kontaktować się z Inspektorem Ochrony Danych, adres e-mail: iod@pcpr.olecko.pl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Administrator prowadzi operacje przetwarzania Pani/Pana danych osobowych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Dane osobowe będą zbierane i przetwarzane są w celu udzielenia Pani/Panu pomocy i wsparcia wynikającego z realizowanych zadań przez Powiatowe Centrum Pomocy Rodzinie w Olecku określonych w ustawie z dnia 12 marca 2004 r. o pomocy społecznej, ustawie z dnia 9 czerwca 2011 r. o wspieraniu rodziny i systemie pieczy zastępczej, ustawie z dnia 27 sierpnia 1997 r. o rehabilitacji zawodowej i społecznej oraz zatrudnianiu osób niepełnosprawnych, ustawie z dnia 29 lipca 2005 r. o przeciwdziałaniu przemocy w rodzinie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W związku z przetwarzaniem Pani/Pana dane osobowe mogą być udostępniane innym odbiorcom lub kategoriom odbiorców danych osobowych. Odbiorcami Pani/Pana danych osobowych mogą być tylko podmioty uprawnione do odbioru Pani/Pana danych, w tym państwa trzecie, w uzasadnionych przypadkach i na podstawie odpowiednich przepisów prawa.</w:t>
      </w:r>
      <w:r>
        <w:rPr>
          <w:rFonts w:ascii="Verdana" w:hAnsi="Verdana"/>
          <w:i/>
          <w:sz w:val="17"/>
          <w:szCs w:val="17"/>
        </w:rPr>
        <w:br/>
        <w:t>Podanie przez Panią/Pana danych osobowych jest niezbędne do realizacji w/w celu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Pani/Pana dane osobowe będą przechowywane przez okres: od zebrania do czasu wskazanego w Jednolitym Rzeczowym Wykazie Akt, tj. od 5 do 50 lat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Posiada Pani/Pan prawo dostępu do treści swoich danych osobowych, prawo do ich sprostowania, jak również prawo do ograniczenia ich przetwarzania i niepodlegania profilowaniu.</w:t>
      </w:r>
      <w:r>
        <w:rPr>
          <w:rFonts w:ascii="Verdana" w:hAnsi="Verdana"/>
          <w:i/>
          <w:sz w:val="17"/>
          <w:szCs w:val="17"/>
        </w:rPr>
        <w:br/>
        <w:t>Przysługuje Pani/Panu prawo wniesienia skargi do organu nadzorczego, jeśli Pani/Pana zdaniem przetwarzanie Pani/Pana danych osobowych - narusza przepisy unijnego rozporządzenia RODO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Decyzje związane z przetwarzaniem danych nie będą podejmowane w sposób zautomatyzowany.</w:t>
      </w:r>
      <w:r>
        <w:rPr>
          <w:rFonts w:ascii="Verdana" w:hAnsi="Verdana"/>
          <w:i/>
          <w:sz w:val="17"/>
          <w:szCs w:val="17"/>
        </w:rPr>
        <w:br/>
      </w:r>
    </w:p>
    <w:p w:rsidR="00F44FD5" w:rsidRDefault="00F44FD5" w:rsidP="00F44FD5">
      <w:pPr>
        <w:jc w:val="center"/>
        <w:rPr>
          <w:i/>
        </w:rPr>
      </w:pPr>
      <w:r>
        <w:rPr>
          <w:rFonts w:ascii="Verdana" w:hAnsi="Verdana"/>
          <w:i/>
          <w:sz w:val="17"/>
          <w:szCs w:val="17"/>
        </w:rPr>
        <w:t>Administrator Danych Osobowych</w:t>
      </w:r>
      <w:r>
        <w:rPr>
          <w:i/>
        </w:rPr>
        <w:br/>
        <w:t>Dyrektor Powiatowego Centrum Pomocy Rodzinie w Olecku</w:t>
      </w:r>
    </w:p>
    <w:p w:rsidR="00F44FD5" w:rsidRDefault="00F44FD5"/>
    <w:p w:rsidR="00565E4D" w:rsidRDefault="00565E4D"/>
    <w:p w:rsidR="00565E4D" w:rsidRDefault="00565E4D"/>
    <w:p w:rsidR="00565E4D" w:rsidRDefault="00565E4D"/>
    <w:p w:rsidR="00565E4D" w:rsidRDefault="00565E4D"/>
    <w:p w:rsidR="00565E4D" w:rsidRDefault="00565E4D"/>
    <w:p w:rsidR="00565E4D" w:rsidRDefault="00565E4D"/>
    <w:p w:rsidR="00565E4D" w:rsidRDefault="00565E4D"/>
    <w:p w:rsidR="00565E4D" w:rsidRDefault="00565E4D"/>
    <w:p w:rsidR="00565E4D" w:rsidRDefault="00565E4D" w:rsidP="00565E4D">
      <w:pPr>
        <w:jc w:val="center"/>
        <w:rPr>
          <w:rFonts w:ascii="Verdana" w:hAnsi="Verdana"/>
          <w:b/>
          <w:sz w:val="17"/>
          <w:szCs w:val="17"/>
        </w:rPr>
      </w:pPr>
    </w:p>
    <w:p w:rsidR="00565E4D" w:rsidRDefault="00565E4D" w:rsidP="00565E4D">
      <w:pPr>
        <w:jc w:val="center"/>
        <w:rPr>
          <w:rFonts w:ascii="Verdana" w:hAnsi="Verdana"/>
          <w:b/>
          <w:sz w:val="17"/>
          <w:szCs w:val="17"/>
        </w:rPr>
      </w:pPr>
    </w:p>
    <w:p w:rsidR="00565E4D" w:rsidRDefault="00565E4D" w:rsidP="00565E4D">
      <w:pPr>
        <w:jc w:val="center"/>
        <w:rPr>
          <w:rFonts w:ascii="Verdana" w:hAnsi="Verdana"/>
          <w:b/>
          <w:sz w:val="17"/>
          <w:szCs w:val="17"/>
        </w:rPr>
      </w:pPr>
    </w:p>
    <w:p w:rsidR="00565E4D" w:rsidRDefault="00565E4D" w:rsidP="00565E4D">
      <w:pPr>
        <w:jc w:val="center"/>
        <w:rPr>
          <w:rFonts w:ascii="Verdana" w:hAnsi="Verdana"/>
          <w:b/>
          <w:sz w:val="17"/>
          <w:szCs w:val="17"/>
        </w:rPr>
      </w:pPr>
    </w:p>
    <w:p w:rsidR="00565E4D" w:rsidRDefault="00565E4D" w:rsidP="00565E4D">
      <w:pPr>
        <w:jc w:val="center"/>
        <w:rPr>
          <w:rFonts w:ascii="Verdana" w:hAnsi="Verdana"/>
          <w:sz w:val="17"/>
          <w:szCs w:val="17"/>
        </w:rPr>
      </w:pPr>
      <w:bookmarkStart w:id="0" w:name="_GoBack"/>
      <w:bookmarkEnd w:id="0"/>
      <w:r>
        <w:rPr>
          <w:rFonts w:ascii="Verdana" w:hAnsi="Verdana"/>
          <w:b/>
          <w:sz w:val="17"/>
          <w:szCs w:val="17"/>
        </w:rPr>
        <w:t>KLAUZULA INFORMACYJNA OGÓLNA DLA KLIENTÓW POWIATOWEGO CENTRUM POMOCY RODZINIE W OLECKU</w:t>
      </w:r>
      <w:r>
        <w:rPr>
          <w:rFonts w:ascii="Verdana" w:hAnsi="Verdana"/>
          <w:sz w:val="17"/>
          <w:szCs w:val="17"/>
        </w:rPr>
        <w:br/>
      </w:r>
    </w:p>
    <w:p w:rsidR="00565E4D" w:rsidRDefault="00565E4D" w:rsidP="00565E4D">
      <w:pPr>
        <w:jc w:val="center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t xml:space="preserve"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że: </w:t>
      </w:r>
      <w:r>
        <w:rPr>
          <w:rFonts w:ascii="Verdana" w:hAnsi="Verdana"/>
          <w:i/>
          <w:sz w:val="17"/>
          <w:szCs w:val="17"/>
        </w:rPr>
        <w:br/>
        <w:t>Administratorem Pani/Pana danych osobowych jest:</w:t>
      </w:r>
      <w:r>
        <w:rPr>
          <w:rFonts w:ascii="Verdana" w:hAnsi="Verdana"/>
          <w:i/>
          <w:sz w:val="17"/>
          <w:szCs w:val="17"/>
        </w:rPr>
        <w:br/>
        <w:t>Powiatowe Centrum Pomocy Rodzinie w Olecku z siedzibą przy ul. Gołdapskiej 23,19-400 Olecko, adres e-mail: centrum@pcpr.olecko.pl, tel. 87 520 34 30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W sprawie danych osobowych możesz kontaktować się z Inspektorem Ochrony Danych, adres e-mail: iod@pcpr.olecko.pl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Administrator prowadzi operacje przetwarzania Pani/Pana danych osobowych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Dane osobowe będą zbierane i przetwarzane są w celu udzielenia Pani/Panu pomocy i wsparcia wynikającego z realizowanych zadań przez Powiatowe Centrum Pomocy Rodzinie w Olecku określonych w ustawie z dnia 12 marca 2004 r. o pomocy społecznej, ustawie z dnia 9 czerwca 2011 r. o wspieraniu rodziny i systemie pieczy zastępczej, ustawie z dnia 27 sierpnia 1997 r. o rehabilitacji zawodowej i społecznej oraz zatrudnianiu osób niepełnosprawnych, ustawie z dnia 29 lipca 2005 r. o przeciwdziałaniu przemocy w rodzinie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W związku z przetwarzaniem Pani/Pana dane osobowe mogą być udostępniane innym odbiorcom lub kategoriom odbiorców danych osobowych. Odbiorcami Pani/Pana danych osobowych mogą być tylko podmioty uprawnione do odbioru Pani/Pana danych, w tym państwa trzecie, w uzasadnionych przypadkach i na podstawie odpowiednich przepisów prawa.</w:t>
      </w:r>
      <w:r>
        <w:rPr>
          <w:rFonts w:ascii="Verdana" w:hAnsi="Verdana"/>
          <w:i/>
          <w:sz w:val="17"/>
          <w:szCs w:val="17"/>
        </w:rPr>
        <w:br/>
        <w:t>Podanie przez Panią/Pana danych osobowych jest niezbędne do realizacji w/w celu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Pani/Pana dane osobowe będą przechowywane przez okres: od zebrania do czasu wskazanego w Jednolitym Rzeczowym Wykazie Akt, tj. od 5 do 50 lat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Posiada Pani/Pan prawo dostępu do treści swoich danych osobowych, prawo do ich sprostowania, jak również prawo do ograniczenia ich przetwarzania i niepodlegania profilowaniu.</w:t>
      </w:r>
      <w:r>
        <w:rPr>
          <w:rFonts w:ascii="Verdana" w:hAnsi="Verdana"/>
          <w:i/>
          <w:sz w:val="17"/>
          <w:szCs w:val="17"/>
        </w:rPr>
        <w:br/>
        <w:t>Przysługuje Pani/Panu prawo wniesienia skargi do organu nadzorczego, jeśli Pani/Pana zdaniem przetwarzanie Pani/Pana danych osobowych - narusza przepisy unijnego rozporządzenia RODO.</w:t>
      </w:r>
      <w:r>
        <w:rPr>
          <w:rFonts w:ascii="Verdana" w:hAnsi="Verdana"/>
          <w:i/>
          <w:sz w:val="17"/>
          <w:szCs w:val="17"/>
        </w:rPr>
        <w:br/>
      </w:r>
      <w:r>
        <w:rPr>
          <w:rFonts w:ascii="Verdana" w:hAnsi="Verdana"/>
          <w:i/>
          <w:sz w:val="17"/>
          <w:szCs w:val="17"/>
        </w:rPr>
        <w:br/>
        <w:t>Decyzje związane z przetwarzaniem danych nie będą podejmowane w sposób zautomatyzowany.</w:t>
      </w:r>
      <w:r>
        <w:rPr>
          <w:rFonts w:ascii="Verdana" w:hAnsi="Verdana"/>
          <w:i/>
          <w:sz w:val="17"/>
          <w:szCs w:val="17"/>
        </w:rPr>
        <w:br/>
      </w:r>
    </w:p>
    <w:p w:rsidR="00565E4D" w:rsidRDefault="00565E4D" w:rsidP="00565E4D">
      <w:pPr>
        <w:jc w:val="center"/>
        <w:rPr>
          <w:i/>
        </w:rPr>
      </w:pPr>
      <w:r>
        <w:rPr>
          <w:rFonts w:ascii="Verdana" w:hAnsi="Verdana"/>
          <w:i/>
          <w:sz w:val="17"/>
          <w:szCs w:val="17"/>
        </w:rPr>
        <w:t>Administrator Danych Osobowych</w:t>
      </w:r>
      <w:r>
        <w:rPr>
          <w:rFonts w:ascii="Verdana" w:hAnsi="Verdana"/>
          <w:i/>
          <w:sz w:val="17"/>
          <w:szCs w:val="17"/>
        </w:rPr>
        <w:br/>
        <w:t>Dyrektor Powiatowego Centrum Pomocy Rodzinie w Olecku</w:t>
      </w:r>
    </w:p>
    <w:p w:rsidR="00565E4D" w:rsidRDefault="00565E4D" w:rsidP="00565E4D"/>
    <w:p w:rsidR="00565E4D" w:rsidRDefault="00565E4D" w:rsidP="00565E4D"/>
    <w:p w:rsidR="00565E4D" w:rsidRDefault="00565E4D" w:rsidP="00565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…………………………………………..……</w:t>
      </w:r>
    </w:p>
    <w:p w:rsidR="00565E4D" w:rsidRDefault="00565E4D" w:rsidP="00565E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data                                                                   podpis wnioskodawcy (przedstawiciela ustawowego,   </w:t>
      </w:r>
    </w:p>
    <w:p w:rsidR="00565E4D" w:rsidRDefault="00565E4D" w:rsidP="00565E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opiekuna prawnego, pełnomocnika)</w:t>
      </w:r>
    </w:p>
    <w:p w:rsidR="00565E4D" w:rsidRDefault="00565E4D"/>
    <w:sectPr w:rsidR="00565E4D" w:rsidSect="00FF60D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7AD" w:rsidRDefault="006977AD" w:rsidP="00632C0F">
      <w:pPr>
        <w:spacing w:after="0" w:line="240" w:lineRule="auto"/>
      </w:pPr>
      <w:r>
        <w:separator/>
      </w:r>
    </w:p>
  </w:endnote>
  <w:endnote w:type="continuationSeparator" w:id="0">
    <w:p w:rsidR="006977AD" w:rsidRDefault="006977AD" w:rsidP="0063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7AD" w:rsidRDefault="006977AD" w:rsidP="00632C0F">
      <w:pPr>
        <w:spacing w:after="0" w:line="240" w:lineRule="auto"/>
      </w:pPr>
      <w:r>
        <w:separator/>
      </w:r>
    </w:p>
  </w:footnote>
  <w:footnote w:type="continuationSeparator" w:id="0">
    <w:p w:rsidR="006977AD" w:rsidRDefault="006977AD" w:rsidP="0063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475"/>
    <w:multiLevelType w:val="hybridMultilevel"/>
    <w:tmpl w:val="5F804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62509"/>
    <w:multiLevelType w:val="hybridMultilevel"/>
    <w:tmpl w:val="916A2B64"/>
    <w:lvl w:ilvl="0" w:tplc="0B7CF38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C0F"/>
    <w:rsid w:val="000F0639"/>
    <w:rsid w:val="0014398F"/>
    <w:rsid w:val="0014709E"/>
    <w:rsid w:val="001567E7"/>
    <w:rsid w:val="001A3F05"/>
    <w:rsid w:val="001C68C9"/>
    <w:rsid w:val="00215B96"/>
    <w:rsid w:val="002938BA"/>
    <w:rsid w:val="00311609"/>
    <w:rsid w:val="00317B98"/>
    <w:rsid w:val="00327231"/>
    <w:rsid w:val="003733A2"/>
    <w:rsid w:val="00420CEA"/>
    <w:rsid w:val="004317A7"/>
    <w:rsid w:val="004722A1"/>
    <w:rsid w:val="004756D0"/>
    <w:rsid w:val="0050129A"/>
    <w:rsid w:val="00565E4D"/>
    <w:rsid w:val="00600506"/>
    <w:rsid w:val="00632C0F"/>
    <w:rsid w:val="00686884"/>
    <w:rsid w:val="006977AD"/>
    <w:rsid w:val="006B57DD"/>
    <w:rsid w:val="007130BF"/>
    <w:rsid w:val="0080317C"/>
    <w:rsid w:val="00820E53"/>
    <w:rsid w:val="00842F9D"/>
    <w:rsid w:val="008B3952"/>
    <w:rsid w:val="008D74BC"/>
    <w:rsid w:val="008E0B3C"/>
    <w:rsid w:val="009060B4"/>
    <w:rsid w:val="00933A7B"/>
    <w:rsid w:val="00944E9C"/>
    <w:rsid w:val="00947936"/>
    <w:rsid w:val="009944C1"/>
    <w:rsid w:val="009D0EB6"/>
    <w:rsid w:val="00AD32C3"/>
    <w:rsid w:val="00AE5C3F"/>
    <w:rsid w:val="00AF603D"/>
    <w:rsid w:val="00B01266"/>
    <w:rsid w:val="00BD2EB2"/>
    <w:rsid w:val="00C210BA"/>
    <w:rsid w:val="00CB2C14"/>
    <w:rsid w:val="00CB46AF"/>
    <w:rsid w:val="00CD23E4"/>
    <w:rsid w:val="00D722DD"/>
    <w:rsid w:val="00D8099B"/>
    <w:rsid w:val="00DC3114"/>
    <w:rsid w:val="00DE1857"/>
    <w:rsid w:val="00E00D94"/>
    <w:rsid w:val="00E05354"/>
    <w:rsid w:val="00E557B6"/>
    <w:rsid w:val="00E71DFD"/>
    <w:rsid w:val="00EC0B4C"/>
    <w:rsid w:val="00ED6EBA"/>
    <w:rsid w:val="00EE394E"/>
    <w:rsid w:val="00EF3288"/>
    <w:rsid w:val="00F02EC7"/>
    <w:rsid w:val="00F17059"/>
    <w:rsid w:val="00F363FF"/>
    <w:rsid w:val="00F36B05"/>
    <w:rsid w:val="00F44FD5"/>
    <w:rsid w:val="00FA4F02"/>
    <w:rsid w:val="00FA7853"/>
    <w:rsid w:val="00FB1D6E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9270"/>
  <w15:docId w15:val="{98DD3A99-5264-448D-806F-B3A5EEDC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2C0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632C0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F60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60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D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29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B8C0-FFFC-4A24-ABC9-58E4A964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592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Michał Tarasiuk</cp:lastModifiedBy>
  <cp:revision>30</cp:revision>
  <cp:lastPrinted>2014-12-31T07:50:00Z</cp:lastPrinted>
  <dcterms:created xsi:type="dcterms:W3CDTF">2014-12-23T06:42:00Z</dcterms:created>
  <dcterms:modified xsi:type="dcterms:W3CDTF">2018-06-08T08:14:00Z</dcterms:modified>
</cp:coreProperties>
</file>